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70363" w:rsidRDefault="00B70363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</w:p>
    <w:p w14:paraId="1BAE8514" w14:textId="77777777" w:rsidR="008B5788" w:rsidRPr="00BE39B2" w:rsidRDefault="008B5788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ENIE</w:t>
      </w:r>
    </w:p>
    <w:p w14:paraId="64D64A56" w14:textId="77777777" w:rsidR="00674708" w:rsidRPr="00BE39B2" w:rsidRDefault="00590D6B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41EB6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R</w:t>
      </w:r>
      <w:r w:rsidR="008B5788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="00D261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/AUTORKI</w:t>
      </w:r>
      <w:r w:rsidR="000D42D7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EKSTU DO</w:t>
      </w:r>
      <w:r w:rsidR="00130A45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ZASOPISMA</w:t>
      </w:r>
    </w:p>
    <w:p w14:paraId="0A37501D" w14:textId="77777777" w:rsidR="00674708" w:rsidRPr="00BE39B2" w:rsidRDefault="0067470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4E8444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imię i nazwisko</w:t>
      </w:r>
    </w:p>
    <w:p w14:paraId="4B54A013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e-mail</w:t>
      </w:r>
    </w:p>
    <w:p w14:paraId="5DAB6C7B" w14:textId="77777777" w:rsidR="008B5788" w:rsidRPr="00290626" w:rsidRDefault="008B5788" w:rsidP="00290626">
      <w:pPr>
        <w:shd w:val="clear" w:color="auto" w:fill="FFFFFF"/>
        <w:tabs>
          <w:tab w:val="left" w:leader="dot" w:pos="9639"/>
        </w:tabs>
        <w:ind w:left="284" w:hanging="284"/>
        <w:rPr>
          <w:rFonts w:ascii="Calibri" w:hAnsi="Calibri" w:cs="Calibri"/>
          <w:color w:val="000000"/>
          <w:sz w:val="18"/>
          <w:szCs w:val="18"/>
        </w:rPr>
      </w:pPr>
    </w:p>
    <w:p w14:paraId="637FB5CF" w14:textId="3574528C" w:rsidR="008B5788" w:rsidRPr="00290626" w:rsidRDefault="00341EB6" w:rsidP="00290626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leader="dot" w:pos="9639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Autor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ka</w:t>
      </w:r>
      <w:r w:rsidR="5942FC56" w:rsidRPr="00290626">
        <w:rPr>
          <w:rFonts w:ascii="Calibri" w:hAnsi="Calibri" w:cs="Calibri"/>
          <w:color w:val="000000"/>
          <w:sz w:val="18"/>
          <w:szCs w:val="18"/>
        </w:rPr>
        <w:t xml:space="preserve"> oświadcza,</w:t>
      </w:r>
      <w:r w:rsidRPr="00290626">
        <w:rPr>
          <w:rFonts w:ascii="Calibri" w:hAnsi="Calibri" w:cs="Calibri"/>
          <w:color w:val="000000"/>
          <w:sz w:val="18"/>
          <w:szCs w:val="18"/>
        </w:rPr>
        <w:t xml:space="preserve"> że</w:t>
      </w:r>
      <w:r w:rsidR="011BC704" w:rsidRPr="00290626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2D70EED8" w:rsidRPr="00290626">
        <w:rPr>
          <w:rFonts w:ascii="Calibri" w:hAnsi="Calibri" w:cs="Calibri"/>
          <w:color w:val="000000"/>
          <w:sz w:val="18"/>
          <w:szCs w:val="18"/>
        </w:rPr>
        <w:t>stworzył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a</w:t>
      </w:r>
      <w:r w:rsidR="0897679C" w:rsidRPr="00290626">
        <w:rPr>
          <w:rFonts w:ascii="Calibri" w:hAnsi="Calibri" w:cs="Calibri"/>
          <w:color w:val="000000"/>
          <w:sz w:val="18"/>
          <w:szCs w:val="18"/>
        </w:rPr>
        <w:t xml:space="preserve"> utwór p</w:t>
      </w:r>
      <w:r w:rsidR="00083822" w:rsidRPr="00290626">
        <w:rPr>
          <w:rFonts w:ascii="Calibri" w:hAnsi="Calibri" w:cs="Calibri"/>
          <w:color w:val="000000"/>
          <w:sz w:val="18"/>
          <w:szCs w:val="18"/>
        </w:rPr>
        <w:t xml:space="preserve">t. </w:t>
      </w:r>
      <w:r w:rsidR="6657B681" w:rsidRPr="00290626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……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………,</w:t>
      </w:r>
    </w:p>
    <w:p w14:paraId="445FDEC5" w14:textId="61D2DD89" w:rsidR="005466A5" w:rsidRPr="00290626" w:rsidRDefault="008B5788" w:rsidP="00290626">
      <w:pPr>
        <w:pStyle w:val="Akapitzlist"/>
        <w:shd w:val="clear" w:color="auto" w:fill="FFFFFF" w:themeFill="background1"/>
        <w:tabs>
          <w:tab w:val="left" w:leader="dot" w:pos="9639"/>
        </w:tabs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który zgłasza do </w:t>
      </w:r>
      <w:r w:rsidR="19FF417C" w:rsidRPr="00290626">
        <w:rPr>
          <w:rFonts w:ascii="Calibri" w:hAnsi="Calibri" w:cs="Calibri"/>
          <w:color w:val="000000" w:themeColor="text1"/>
          <w:sz w:val="18"/>
          <w:szCs w:val="18"/>
        </w:rPr>
        <w:t>zamieszczenia w czasopiśmie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………………………………………………………………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</w:t>
      </w:r>
    </w:p>
    <w:p w14:paraId="7CFCFDC7" w14:textId="6FBD1EB0" w:rsidR="008B5788" w:rsidRPr="00290626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Autor/ka oświadcza, że utwór stanowi dzieło oryginalne i że przysługują mu/jej doń prawa autorskie, zarówno osobiste, jak i majątkowe. Procentowy udział autora/autorki w przygotowaniu utworu wynosi</w:t>
      </w:r>
      <w:proofErr w:type="gramStart"/>
      <w:r w:rsidRPr="4DA8D281">
        <w:rPr>
          <w:rFonts w:ascii="Calibri" w:hAnsi="Calibri" w:cs="Calibri"/>
          <w:sz w:val="18"/>
          <w:szCs w:val="18"/>
        </w:rPr>
        <w:t xml:space="preserve"> ....</w:t>
      </w:r>
      <w:proofErr w:type="gramEnd"/>
      <w:r w:rsidRPr="4DA8D281">
        <w:rPr>
          <w:rFonts w:ascii="Calibri" w:hAnsi="Calibri" w:cs="Calibri"/>
          <w:sz w:val="18"/>
          <w:szCs w:val="18"/>
        </w:rPr>
        <w:t>.%</w:t>
      </w:r>
    </w:p>
    <w:p w14:paraId="7456710B" w14:textId="7136144D" w:rsidR="002D7E91" w:rsidRPr="00290626" w:rsidRDefault="002D7E91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</w:t>
      </w: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, że badania przedstawione w utworze/powstanie artykułu zostało sfinansowan</w:t>
      </w:r>
      <w:r w:rsidR="00F23638" w:rsidRPr="00290626">
        <w:rPr>
          <w:rFonts w:ascii="Calibri" w:hAnsi="Calibri" w:cs="Calibri"/>
          <w:bCs/>
          <w:color w:val="000000" w:themeColor="text1"/>
          <w:sz w:val="18"/>
          <w:szCs w:val="18"/>
        </w:rPr>
        <w:t xml:space="preserve">e przez: </w:t>
      </w:r>
    </w:p>
    <w:p w14:paraId="6CA52AC4" w14:textId="39F98BC8" w:rsidR="00F23638" w:rsidRPr="00290626" w:rsidRDefault="00F23638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4212B4A" w14:textId="2A3998DD" w:rsidR="00496E53" w:rsidRPr="00290626" w:rsidDel="00496E53" w:rsidRDefault="00496E53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, że podczas przygotowania tekstu autor/ka nie</w:t>
      </w:r>
      <w:r w:rsidR="0C4A6A17" w:rsidRPr="00290626">
        <w:rPr>
          <w:rFonts w:ascii="Calibri" w:hAnsi="Calibri" w:cs="Calibri"/>
          <w:sz w:val="18"/>
          <w:szCs w:val="18"/>
        </w:rPr>
        <w:t>*</w:t>
      </w:r>
      <w:r w:rsidRPr="00290626">
        <w:rPr>
          <w:rFonts w:ascii="Calibri" w:hAnsi="Calibri" w:cs="Calibri"/>
          <w:sz w:val="18"/>
          <w:szCs w:val="18"/>
        </w:rPr>
        <w:t xml:space="preserve"> posługiwał/a się narzędziami generatywnej sztucznej inteligencji</w:t>
      </w:r>
      <w:r w:rsidR="05A95092" w:rsidRPr="00290626">
        <w:rPr>
          <w:rFonts w:ascii="Calibri" w:hAnsi="Calibri" w:cs="Calibri"/>
          <w:sz w:val="18"/>
          <w:szCs w:val="18"/>
        </w:rPr>
        <w:t>.</w:t>
      </w:r>
    </w:p>
    <w:p w14:paraId="616AA6DE" w14:textId="1F38D7D0" w:rsidR="00496E53" w:rsidRPr="00290626" w:rsidDel="00496E53" w:rsidRDefault="4DA8D281" w:rsidP="4DA8D281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Autor/ka użył/a [NAZWA NARZĘDZIA] w celu [POWÓD]. [DOKŁADNY OPIS UŻYCIA]. Następnie autor/ka dokonał/a dokładnej, krytycznej weryfikacji tekstu, zwłaszcza pod kątem możliwości wygenerowania nieprawdziwych, niekompletnych czy stronniczych informacji, wystąpienia plagiatu lub braku/nieprawidłowego przypisania autorstwa, i zredagował/a go </w:t>
      </w:r>
      <w:proofErr w:type="gramStart"/>
      <w:r w:rsidRPr="4DA8D281">
        <w:rPr>
          <w:rFonts w:ascii="Calibri" w:hAnsi="Calibri" w:cs="Calibri"/>
          <w:sz w:val="18"/>
          <w:szCs w:val="18"/>
        </w:rPr>
        <w:t>odpowiednio.*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</w:t>
      </w:r>
    </w:p>
    <w:p w14:paraId="498093BA" w14:textId="7163CC44" w:rsidR="00496E53" w:rsidRPr="00290626" w:rsidDel="00496E53" w:rsidRDefault="00083822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[</w:t>
      </w:r>
      <w:r w:rsidR="3A5A268B" w:rsidRPr="00290626">
        <w:rPr>
          <w:rFonts w:ascii="Calibri" w:hAnsi="Calibri" w:cs="Calibri"/>
          <w:sz w:val="18"/>
          <w:szCs w:val="18"/>
        </w:rPr>
        <w:t>*skreślić, jeśli nie dotyczy</w:t>
      </w:r>
      <w:r w:rsidRPr="00290626">
        <w:rPr>
          <w:rFonts w:ascii="Calibri" w:hAnsi="Calibri" w:cs="Calibri"/>
          <w:sz w:val="18"/>
          <w:szCs w:val="18"/>
        </w:rPr>
        <w:t>]</w:t>
      </w:r>
    </w:p>
    <w:p w14:paraId="06E39D09" w14:textId="4CE587BD" w:rsidR="00083822" w:rsidRPr="00290626" w:rsidRDefault="312B8B3B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zapewnia o braku naruszeń etyki publikacyjnej i ponosi pełną odpowiedzialność za treść publikacji.</w:t>
      </w:r>
      <w:r w:rsidR="00496E53" w:rsidRPr="00290626">
        <w:rPr>
          <w:rFonts w:ascii="Calibri" w:hAnsi="Calibri" w:cs="Calibri"/>
          <w:sz w:val="18"/>
          <w:szCs w:val="18"/>
        </w:rPr>
        <w:t xml:space="preserve"> </w:t>
      </w:r>
      <w:r w:rsidR="00211073" w:rsidRPr="00290626">
        <w:rPr>
          <w:rFonts w:ascii="Calibri" w:hAnsi="Calibri" w:cs="Calibri"/>
          <w:sz w:val="18"/>
          <w:szCs w:val="18"/>
        </w:rPr>
        <w:t>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="00211073" w:rsidRPr="00290626">
        <w:rPr>
          <w:rFonts w:ascii="Calibri" w:hAnsi="Calibri" w:cs="Calibri"/>
          <w:sz w:val="18"/>
          <w:szCs w:val="18"/>
        </w:rPr>
        <w:t xml:space="preserve"> przyjmuje do wiadomości, że w razie złożenie nieprawdziwych oświadczeń (pkt. 2.</w:t>
      </w:r>
      <w:r w:rsidR="0401A044" w:rsidRPr="00290626">
        <w:rPr>
          <w:rFonts w:ascii="Calibri" w:hAnsi="Calibri" w:cs="Calibri"/>
          <w:sz w:val="18"/>
          <w:szCs w:val="18"/>
        </w:rPr>
        <w:t>-</w:t>
      </w:r>
      <w:r w:rsidR="00F23638" w:rsidRPr="00290626">
        <w:rPr>
          <w:rFonts w:ascii="Calibri" w:hAnsi="Calibri" w:cs="Calibri"/>
          <w:sz w:val="18"/>
          <w:szCs w:val="18"/>
        </w:rPr>
        <w:t>4</w:t>
      </w:r>
      <w:r w:rsidR="1F8E5BF4" w:rsidRPr="00290626">
        <w:rPr>
          <w:rFonts w:ascii="Calibri" w:hAnsi="Calibri" w:cs="Calibri"/>
          <w:sz w:val="18"/>
          <w:szCs w:val="18"/>
        </w:rPr>
        <w:t xml:space="preserve">. </w:t>
      </w:r>
      <w:r w:rsidR="00211073" w:rsidRPr="00290626">
        <w:rPr>
          <w:rFonts w:ascii="Calibri" w:hAnsi="Calibri" w:cs="Calibri"/>
          <w:sz w:val="18"/>
          <w:szCs w:val="18"/>
        </w:rPr>
        <w:t>niniejszego Oświadczenia), poniesie odpowiedzialność z tytułu szkód poniesionych przez Uniwersytet Łódzki.</w:t>
      </w:r>
    </w:p>
    <w:p w14:paraId="64D4AE5F" w14:textId="77777777" w:rsidR="00083822" w:rsidRPr="00290626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Autor/ka udziela Uniwersytetowi Łódzkiemu reprezentowanemu przez Wydawnictwo UŁ niewyłącznej licencji do korzystania z praw majątkowych autorskich do Utworu na wszystkich polach eksploatacji wymienionych w art. 50 Ustawy z dnia 4 lutego 1994 r. o prawie autorskim i prawach pokrewnych, a także w otwartym dostępie, w tym także na zasadach licencji Creative </w:t>
      </w:r>
      <w:proofErr w:type="spellStart"/>
      <w:r w:rsidRPr="4DA8D281">
        <w:rPr>
          <w:rFonts w:ascii="Calibri" w:hAnsi="Calibri" w:cs="Calibri"/>
          <w:sz w:val="18"/>
          <w:szCs w:val="18"/>
        </w:rPr>
        <w:t>Commons</w:t>
      </w:r>
      <w:proofErr w:type="spellEnd"/>
      <w:r w:rsidRPr="4DA8D281">
        <w:rPr>
          <w:rFonts w:ascii="Calibri" w:hAnsi="Calibri" w:cs="Calibri"/>
          <w:sz w:val="18"/>
          <w:szCs w:val="18"/>
        </w:rPr>
        <w:t>. Licencja obejmuje również prawo do udzielania dalszych licencji na wskazanych polach eksploatacji.</w:t>
      </w:r>
    </w:p>
    <w:p w14:paraId="6CC451C8" w14:textId="22A48501" w:rsidR="00C51CC2" w:rsidRPr="00290626" w:rsidRDefault="3F605AB8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Licencja jest nieograniczona pod względem terytorialnym i jest udzielana na okres 70 lat. </w:t>
      </w:r>
    </w:p>
    <w:p w14:paraId="56920ECA" w14:textId="1C9531CF" w:rsidR="00C51CC2" w:rsidRPr="00290626" w:rsidRDefault="3F605AB8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W związku z realizacją polityki otwartego dostępu do publikacji naukowyc</w:t>
      </w:r>
      <w:r w:rsidR="1F8E5BF4" w:rsidRPr="00290626">
        <w:rPr>
          <w:rFonts w:ascii="Calibri" w:hAnsi="Calibri" w:cs="Calibri"/>
          <w:sz w:val="18"/>
          <w:szCs w:val="18"/>
        </w:rPr>
        <w:t>h Uniwersytet Łódzki korzysta z </w:t>
      </w:r>
      <w:r w:rsidRPr="00290626">
        <w:rPr>
          <w:rFonts w:ascii="Calibri" w:hAnsi="Calibri" w:cs="Calibri"/>
          <w:sz w:val="18"/>
          <w:szCs w:val="18"/>
        </w:rPr>
        <w:t>upoważnienia Autora</w:t>
      </w:r>
      <w:r w:rsidR="00D26145" w:rsidRPr="00290626">
        <w:rPr>
          <w:rFonts w:ascii="Calibri" w:hAnsi="Calibri" w:cs="Calibri"/>
          <w:sz w:val="18"/>
          <w:szCs w:val="18"/>
        </w:rPr>
        <w:t>/Autorki</w:t>
      </w:r>
      <w:r w:rsidRPr="00290626">
        <w:rPr>
          <w:rFonts w:ascii="Calibri" w:hAnsi="Calibri" w:cs="Calibri"/>
          <w:sz w:val="18"/>
          <w:szCs w:val="18"/>
        </w:rPr>
        <w:t xml:space="preserve"> do deponowania Utworu </w:t>
      </w:r>
      <w:r w:rsidR="00D26145" w:rsidRPr="00290626">
        <w:rPr>
          <w:rFonts w:ascii="Calibri" w:hAnsi="Calibri" w:cs="Calibri"/>
          <w:sz w:val="18"/>
          <w:szCs w:val="18"/>
        </w:rPr>
        <w:t xml:space="preserve">na Platformie Czasopism Uniwersytetu Łódzkiego, w </w:t>
      </w:r>
      <w:r w:rsidRPr="00290626">
        <w:rPr>
          <w:rFonts w:ascii="Calibri" w:hAnsi="Calibri" w:cs="Calibri"/>
          <w:sz w:val="18"/>
          <w:szCs w:val="18"/>
        </w:rPr>
        <w:t>Repozytorium UŁ i innych platformach dystrybucyjnych, zaś 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Pr="00290626">
        <w:rPr>
          <w:rFonts w:ascii="Calibri" w:hAnsi="Calibri" w:cs="Calibri"/>
          <w:sz w:val="18"/>
          <w:szCs w:val="18"/>
        </w:rPr>
        <w:t xml:space="preserve"> zobowiązuje się do niekorzystania z wypowiedzenia umowy licencyjnej przez cały okres jej trwania. </w:t>
      </w:r>
    </w:p>
    <w:p w14:paraId="038CCC40" w14:textId="4DD5CFE1" w:rsidR="001917A1" w:rsidRPr="00290626" w:rsidRDefault="19FF417C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owi</w:t>
      </w:r>
      <w:r w:rsidR="00D26145" w:rsidRPr="00290626">
        <w:rPr>
          <w:rFonts w:ascii="Calibri" w:hAnsi="Calibri" w:cs="Calibri"/>
          <w:sz w:val="18"/>
          <w:szCs w:val="18"/>
        </w:rPr>
        <w:t>/Autorce</w:t>
      </w:r>
      <w:r w:rsidRPr="00290626">
        <w:rPr>
          <w:rFonts w:ascii="Calibri" w:hAnsi="Calibri" w:cs="Calibri"/>
          <w:sz w:val="18"/>
          <w:szCs w:val="18"/>
        </w:rPr>
        <w:t xml:space="preserve"> nie przysługuje wynagrodzenie za stworzenie Utworu, jego dostarczenie do Wydawnictwa a także za udzielenie licencji praw</w:t>
      </w:r>
      <w:r w:rsidR="00F23638" w:rsidRPr="00290626">
        <w:rPr>
          <w:rFonts w:ascii="Calibri" w:hAnsi="Calibri" w:cs="Calibri"/>
          <w:sz w:val="18"/>
          <w:szCs w:val="18"/>
        </w:rPr>
        <w:t>.</w:t>
      </w:r>
    </w:p>
    <w:p w14:paraId="62D32A08" w14:textId="322A3230" w:rsidR="312B8B3B" w:rsidRPr="00290626" w:rsidRDefault="312B8B3B" w:rsidP="00290626">
      <w:pPr>
        <w:ind w:firstLine="708"/>
        <w:jc w:val="both"/>
        <w:rPr>
          <w:rFonts w:ascii="Calibri" w:hAnsi="Calibri" w:cs="Calibri"/>
          <w:sz w:val="18"/>
          <w:szCs w:val="18"/>
        </w:rPr>
      </w:pPr>
    </w:p>
    <w:p w14:paraId="7AEDE14A" w14:textId="5C380F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Przyjmuję do wiadomości:</w:t>
      </w:r>
    </w:p>
    <w:p w14:paraId="05D719D0" w14:textId="3731D78D" w:rsidR="00B33221" w:rsidRPr="00290626" w:rsidRDefault="00B33221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</w:p>
    <w:p w14:paraId="0CB51037" w14:textId="17700900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1. Administratorem danych osobowych </w:t>
      </w:r>
      <w:r w:rsidR="3909E5D8" w:rsidRPr="00290626">
        <w:rPr>
          <w:rFonts w:ascii="Calibri" w:hAnsi="Calibri" w:cs="Calibri"/>
          <w:sz w:val="18"/>
          <w:szCs w:val="18"/>
        </w:rPr>
        <w:t>Autorki/Autora</w:t>
      </w:r>
      <w:r w:rsidRPr="00290626">
        <w:rPr>
          <w:rFonts w:ascii="Calibri" w:hAnsi="Calibri" w:cs="Calibri"/>
          <w:sz w:val="18"/>
          <w:szCs w:val="18"/>
        </w:rPr>
        <w:t xml:space="preserve"> jest Uniwersytet Łódzki, ul. Narutowicza 68, 90-136 Łódź.</w:t>
      </w:r>
    </w:p>
    <w:p w14:paraId="5EA31377" w14:textId="6994FB5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2. Kontakt do Inspektora Ochrony Danych Uniwersytetu Łódzkiego e- mail: </w:t>
      </w:r>
      <w:hyperlink r:id="rId11">
        <w:r w:rsidRPr="00290626">
          <w:rPr>
            <w:rFonts w:ascii="Calibri" w:hAnsi="Calibri" w:cs="Calibri"/>
            <w:sz w:val="18"/>
            <w:szCs w:val="18"/>
          </w:rPr>
          <w:t>iod@uni.lodz.pl</w:t>
        </w:r>
      </w:hyperlink>
      <w:r w:rsidRPr="00290626">
        <w:rPr>
          <w:rFonts w:ascii="Calibri" w:hAnsi="Calibri" w:cs="Calibri"/>
          <w:sz w:val="18"/>
          <w:szCs w:val="18"/>
        </w:rPr>
        <w:t>.</w:t>
      </w:r>
    </w:p>
    <w:p w14:paraId="6DFD78C2" w14:textId="64EC087E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3. Dane będą wykorzystywane do realizacji </w:t>
      </w:r>
      <w:r w:rsidR="6D95E50E" w:rsidRPr="00290626">
        <w:rPr>
          <w:rFonts w:ascii="Calibri" w:hAnsi="Calibri" w:cs="Calibri"/>
          <w:sz w:val="18"/>
          <w:szCs w:val="18"/>
        </w:rPr>
        <w:t>publikacji i upowszechnienia Utworu.</w:t>
      </w:r>
    </w:p>
    <w:p w14:paraId="7F8128B2" w14:textId="65EA03B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4. Dane </w:t>
      </w:r>
      <w:proofErr w:type="gramStart"/>
      <w:r w:rsidRPr="4DA8D281">
        <w:rPr>
          <w:rFonts w:ascii="Calibri" w:hAnsi="Calibri" w:cs="Calibri"/>
          <w:sz w:val="18"/>
          <w:szCs w:val="18"/>
        </w:rPr>
        <w:t>będą  przetwarzane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na podstawie przepisów art. 6 lit. b Rozporządzenie Parlamentu Europejskiego i Rady (UE) 2016/679 )</w:t>
      </w:r>
    </w:p>
    <w:p w14:paraId="593FB558" w14:textId="221DA176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5. Pozyskane dane będą przetwarzane i </w:t>
      </w:r>
      <w:proofErr w:type="gramStart"/>
      <w:r w:rsidRPr="4DA8D281">
        <w:rPr>
          <w:rFonts w:ascii="Calibri" w:hAnsi="Calibri" w:cs="Calibri"/>
          <w:sz w:val="18"/>
          <w:szCs w:val="18"/>
        </w:rPr>
        <w:t>przechowywane  przez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okres niezbędny do realizacji     celu określonego w umowie, z uwzględnieniem okresów przechowywania wskazanych w   powszechnie obowiązujących przepisach prawa.</w:t>
      </w:r>
    </w:p>
    <w:p w14:paraId="4FF53768" w14:textId="14157CE1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6. </w:t>
      </w:r>
      <w:r w:rsidR="635458A3" w:rsidRPr="00290626">
        <w:rPr>
          <w:rFonts w:ascii="Calibri" w:hAnsi="Calibri" w:cs="Calibri"/>
          <w:sz w:val="18"/>
          <w:szCs w:val="18"/>
        </w:rPr>
        <w:t>Autor/ka</w:t>
      </w:r>
      <w:r w:rsidRPr="00290626">
        <w:rPr>
          <w:rFonts w:ascii="Calibri" w:hAnsi="Calibri" w:cs="Calibri"/>
          <w:sz w:val="18"/>
          <w:szCs w:val="18"/>
        </w:rPr>
        <w:t xml:space="preserve"> ma prawo żądać dostępu do swoich danych osobowych, ich sprostowania lub ograniczenia przetwarzania oraz do usunięcia, o ile pozwalają na to przepisy prawa.</w:t>
      </w:r>
    </w:p>
    <w:p w14:paraId="2C9C318A" w14:textId="33BEE99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7. Autor/ka ma </w:t>
      </w:r>
      <w:proofErr w:type="gramStart"/>
      <w:r w:rsidRPr="4DA8D281">
        <w:rPr>
          <w:rFonts w:ascii="Calibri" w:hAnsi="Calibri" w:cs="Calibri"/>
          <w:sz w:val="18"/>
          <w:szCs w:val="18"/>
        </w:rPr>
        <w:t>prawo  wniesienia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skargi do organu ds. ochrony danych osobowych  w przypadku podejrzenia naruszenia prawa przy  ich przetwarzaniu .</w:t>
      </w:r>
    </w:p>
    <w:p w14:paraId="5A4AD9AC" w14:textId="28F0C198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8. Podanie </w:t>
      </w:r>
      <w:proofErr w:type="gramStart"/>
      <w:r w:rsidRPr="4DA8D281">
        <w:rPr>
          <w:rFonts w:ascii="Calibri" w:hAnsi="Calibri" w:cs="Calibri"/>
          <w:sz w:val="18"/>
          <w:szCs w:val="18"/>
        </w:rPr>
        <w:t>danych  jest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niezbędne do realizacji publikacji i upowszechnienia Utworu i wynika z przepisów prawa.</w:t>
      </w:r>
    </w:p>
    <w:p w14:paraId="6C079F1E" w14:textId="44B7B4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 </w:t>
      </w:r>
    </w:p>
    <w:p w14:paraId="49B3AA44" w14:textId="0D9CCC73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683A0DE8" w14:textId="47E81961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57B5CDDA" w14:textId="02DB3CDB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.</w:t>
      </w:r>
    </w:p>
    <w:p w14:paraId="1B959C13" w14:textId="4A308A17" w:rsidR="00B33221" w:rsidRPr="00290626" w:rsidRDefault="45A5C849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Data i podpis  </w:t>
      </w:r>
    </w:p>
    <w:p w14:paraId="2AD657CA" w14:textId="66C82BB4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eastAsia="Georgia" w:hAnsi="Calibri" w:cs="Calibri"/>
          <w:sz w:val="18"/>
          <w:szCs w:val="18"/>
          <w:vertAlign w:val="subscript"/>
        </w:rPr>
      </w:pPr>
    </w:p>
    <w:p w14:paraId="41C8F396" w14:textId="02C43E1E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hAnsi="Calibri" w:cs="Calibri"/>
          <w:sz w:val="18"/>
          <w:szCs w:val="18"/>
        </w:rPr>
      </w:pPr>
    </w:p>
    <w:sectPr w:rsidR="00B33221" w:rsidRPr="00290626">
      <w:headerReference w:type="default" r:id="rId12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940D" w14:textId="77777777" w:rsidR="00440286" w:rsidRDefault="00440286">
      <w:r>
        <w:separator/>
      </w:r>
    </w:p>
  </w:endnote>
  <w:endnote w:type="continuationSeparator" w:id="0">
    <w:p w14:paraId="0E27B00A" w14:textId="77777777" w:rsidR="00440286" w:rsidRDefault="0044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1E4C" w14:textId="77777777" w:rsidR="00440286" w:rsidRDefault="00440286">
      <w:r>
        <w:separator/>
      </w:r>
    </w:p>
  </w:footnote>
  <w:footnote w:type="continuationSeparator" w:id="0">
    <w:p w14:paraId="44EAFD9C" w14:textId="77777777" w:rsidR="00440286" w:rsidRDefault="0044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487FDA" w:rsidRPr="001917A1" w:rsidRDefault="00487FDA" w:rsidP="001917A1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0F60"/>
    <w:multiLevelType w:val="hybridMultilevel"/>
    <w:tmpl w:val="FD52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01749">
    <w:abstractNumId w:val="4"/>
  </w:num>
  <w:num w:numId="2" w16cid:durableId="1490976363">
    <w:abstractNumId w:val="0"/>
  </w:num>
  <w:num w:numId="3" w16cid:durableId="1738280611">
    <w:abstractNumId w:val="12"/>
  </w:num>
  <w:num w:numId="4" w16cid:durableId="1057119809">
    <w:abstractNumId w:val="8"/>
  </w:num>
  <w:num w:numId="5" w16cid:durableId="9263101">
    <w:abstractNumId w:val="1"/>
  </w:num>
  <w:num w:numId="6" w16cid:durableId="318924322">
    <w:abstractNumId w:val="5"/>
  </w:num>
  <w:num w:numId="7" w16cid:durableId="59062390">
    <w:abstractNumId w:val="11"/>
  </w:num>
  <w:num w:numId="8" w16cid:durableId="1636980527">
    <w:abstractNumId w:val="6"/>
  </w:num>
  <w:num w:numId="9" w16cid:durableId="325287821">
    <w:abstractNumId w:val="13"/>
  </w:num>
  <w:num w:numId="10" w16cid:durableId="460421951">
    <w:abstractNumId w:val="2"/>
  </w:num>
  <w:num w:numId="11" w16cid:durableId="461576961">
    <w:abstractNumId w:val="10"/>
  </w:num>
  <w:num w:numId="12" w16cid:durableId="1813402887">
    <w:abstractNumId w:val="7"/>
  </w:num>
  <w:num w:numId="13" w16cid:durableId="1634213511">
    <w:abstractNumId w:val="9"/>
  </w:num>
  <w:num w:numId="14" w16cid:durableId="124676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08"/>
    <w:rsid w:val="00006CD8"/>
    <w:rsid w:val="000462BD"/>
    <w:rsid w:val="00083822"/>
    <w:rsid w:val="00093840"/>
    <w:rsid w:val="000D42D7"/>
    <w:rsid w:val="000E51D6"/>
    <w:rsid w:val="001179EA"/>
    <w:rsid w:val="00123B87"/>
    <w:rsid w:val="00127D37"/>
    <w:rsid w:val="00130A45"/>
    <w:rsid w:val="001329C6"/>
    <w:rsid w:val="00140CE2"/>
    <w:rsid w:val="001917A1"/>
    <w:rsid w:val="001A7192"/>
    <w:rsid w:val="001B1248"/>
    <w:rsid w:val="001B41FE"/>
    <w:rsid w:val="001B5EC0"/>
    <w:rsid w:val="001E34AB"/>
    <w:rsid w:val="002045DA"/>
    <w:rsid w:val="00211073"/>
    <w:rsid w:val="002238A5"/>
    <w:rsid w:val="00235CA1"/>
    <w:rsid w:val="00247FBE"/>
    <w:rsid w:val="002564AD"/>
    <w:rsid w:val="00282CF2"/>
    <w:rsid w:val="00290626"/>
    <w:rsid w:val="002A2C0D"/>
    <w:rsid w:val="002D7E91"/>
    <w:rsid w:val="002E5395"/>
    <w:rsid w:val="00322463"/>
    <w:rsid w:val="0032614D"/>
    <w:rsid w:val="00337191"/>
    <w:rsid w:val="00341EB6"/>
    <w:rsid w:val="00363C28"/>
    <w:rsid w:val="00374BC3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787B"/>
    <w:rsid w:val="004173C5"/>
    <w:rsid w:val="0044013D"/>
    <w:rsid w:val="00440286"/>
    <w:rsid w:val="00487FDA"/>
    <w:rsid w:val="00496E53"/>
    <w:rsid w:val="004971EE"/>
    <w:rsid w:val="004B0AD1"/>
    <w:rsid w:val="004C17F5"/>
    <w:rsid w:val="004E3A68"/>
    <w:rsid w:val="004F1877"/>
    <w:rsid w:val="00506F1E"/>
    <w:rsid w:val="005466A5"/>
    <w:rsid w:val="00562FD0"/>
    <w:rsid w:val="00590D6B"/>
    <w:rsid w:val="005A3A3E"/>
    <w:rsid w:val="005C38AD"/>
    <w:rsid w:val="005C7F35"/>
    <w:rsid w:val="006135E9"/>
    <w:rsid w:val="0062097F"/>
    <w:rsid w:val="00625BE0"/>
    <w:rsid w:val="00653FB1"/>
    <w:rsid w:val="00674708"/>
    <w:rsid w:val="006B4A3F"/>
    <w:rsid w:val="006E0F30"/>
    <w:rsid w:val="0071657F"/>
    <w:rsid w:val="00736822"/>
    <w:rsid w:val="00745101"/>
    <w:rsid w:val="007B2A77"/>
    <w:rsid w:val="007C26CE"/>
    <w:rsid w:val="007E4BA3"/>
    <w:rsid w:val="007E7988"/>
    <w:rsid w:val="007F47AE"/>
    <w:rsid w:val="00812E60"/>
    <w:rsid w:val="00830C8B"/>
    <w:rsid w:val="00860C86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B5D"/>
    <w:rsid w:val="009A6DD2"/>
    <w:rsid w:val="009B5384"/>
    <w:rsid w:val="009C7621"/>
    <w:rsid w:val="009D3F47"/>
    <w:rsid w:val="009F4344"/>
    <w:rsid w:val="00A2400F"/>
    <w:rsid w:val="00A261BE"/>
    <w:rsid w:val="00A831AB"/>
    <w:rsid w:val="00AB0C20"/>
    <w:rsid w:val="00AB33B7"/>
    <w:rsid w:val="00AC6D4D"/>
    <w:rsid w:val="00AC6E1A"/>
    <w:rsid w:val="00AD1D07"/>
    <w:rsid w:val="00AE620E"/>
    <w:rsid w:val="00AF100B"/>
    <w:rsid w:val="00AF1CAF"/>
    <w:rsid w:val="00B037C8"/>
    <w:rsid w:val="00B10514"/>
    <w:rsid w:val="00B16537"/>
    <w:rsid w:val="00B33221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39B2"/>
    <w:rsid w:val="00BE62D8"/>
    <w:rsid w:val="00C354A8"/>
    <w:rsid w:val="00C421BF"/>
    <w:rsid w:val="00C51CC2"/>
    <w:rsid w:val="00C67C9D"/>
    <w:rsid w:val="00C96D49"/>
    <w:rsid w:val="00CA279E"/>
    <w:rsid w:val="00CD6258"/>
    <w:rsid w:val="00CF31A5"/>
    <w:rsid w:val="00D1652F"/>
    <w:rsid w:val="00D16A03"/>
    <w:rsid w:val="00D26145"/>
    <w:rsid w:val="00D47807"/>
    <w:rsid w:val="00DD3E17"/>
    <w:rsid w:val="00DE5920"/>
    <w:rsid w:val="00E55FC9"/>
    <w:rsid w:val="00E70C50"/>
    <w:rsid w:val="00EB4828"/>
    <w:rsid w:val="00EE2B99"/>
    <w:rsid w:val="00EF0611"/>
    <w:rsid w:val="00F17E64"/>
    <w:rsid w:val="00F23638"/>
    <w:rsid w:val="00F60A22"/>
    <w:rsid w:val="00F71EBC"/>
    <w:rsid w:val="00FA401D"/>
    <w:rsid w:val="00FD4EFD"/>
    <w:rsid w:val="00FE77B9"/>
    <w:rsid w:val="011BC704"/>
    <w:rsid w:val="03C14311"/>
    <w:rsid w:val="0401A044"/>
    <w:rsid w:val="04361340"/>
    <w:rsid w:val="055974FC"/>
    <w:rsid w:val="05A95092"/>
    <w:rsid w:val="0897679C"/>
    <w:rsid w:val="0C4A6A17"/>
    <w:rsid w:val="0C79A7C6"/>
    <w:rsid w:val="12C2D82C"/>
    <w:rsid w:val="13B198F5"/>
    <w:rsid w:val="15E3581B"/>
    <w:rsid w:val="179BD1B6"/>
    <w:rsid w:val="19FF417C"/>
    <w:rsid w:val="1A292695"/>
    <w:rsid w:val="1DB4A063"/>
    <w:rsid w:val="1F8E5BF4"/>
    <w:rsid w:val="231214F0"/>
    <w:rsid w:val="24400F2A"/>
    <w:rsid w:val="2605678E"/>
    <w:rsid w:val="264EA2BD"/>
    <w:rsid w:val="2940945C"/>
    <w:rsid w:val="2D70EED8"/>
    <w:rsid w:val="2FF37C5A"/>
    <w:rsid w:val="312B8B3B"/>
    <w:rsid w:val="3142C72E"/>
    <w:rsid w:val="31D73D8D"/>
    <w:rsid w:val="36B4413C"/>
    <w:rsid w:val="38674D25"/>
    <w:rsid w:val="3909E5D8"/>
    <w:rsid w:val="3A398407"/>
    <w:rsid w:val="3A3E55BB"/>
    <w:rsid w:val="3A5A268B"/>
    <w:rsid w:val="3CC63F67"/>
    <w:rsid w:val="3E90BE75"/>
    <w:rsid w:val="3F605AB8"/>
    <w:rsid w:val="41AA5DF8"/>
    <w:rsid w:val="42FFB994"/>
    <w:rsid w:val="4522702A"/>
    <w:rsid w:val="45A5C849"/>
    <w:rsid w:val="4688C6FC"/>
    <w:rsid w:val="47A3A310"/>
    <w:rsid w:val="47BF7C42"/>
    <w:rsid w:val="4A8D1F93"/>
    <w:rsid w:val="4B23A32B"/>
    <w:rsid w:val="4B502C62"/>
    <w:rsid w:val="4BB87D3D"/>
    <w:rsid w:val="4C44B523"/>
    <w:rsid w:val="4DA8D281"/>
    <w:rsid w:val="4EE55AD0"/>
    <w:rsid w:val="4EEBA0A8"/>
    <w:rsid w:val="508DA80F"/>
    <w:rsid w:val="513BCA50"/>
    <w:rsid w:val="53761676"/>
    <w:rsid w:val="5528BF99"/>
    <w:rsid w:val="57BC0E87"/>
    <w:rsid w:val="591D1A73"/>
    <w:rsid w:val="5942FC56"/>
    <w:rsid w:val="5A1FF397"/>
    <w:rsid w:val="5B8A8C0E"/>
    <w:rsid w:val="5C2C2EC0"/>
    <w:rsid w:val="5C71BB61"/>
    <w:rsid w:val="635458A3"/>
    <w:rsid w:val="654C5EDF"/>
    <w:rsid w:val="6657B681"/>
    <w:rsid w:val="66E230AD"/>
    <w:rsid w:val="6708AF11"/>
    <w:rsid w:val="686DC10F"/>
    <w:rsid w:val="6A5D01AF"/>
    <w:rsid w:val="6A80F717"/>
    <w:rsid w:val="6B406BC5"/>
    <w:rsid w:val="6D95E50E"/>
    <w:rsid w:val="6F36A581"/>
    <w:rsid w:val="6F69E9E2"/>
    <w:rsid w:val="7174CCD9"/>
    <w:rsid w:val="75A1DA47"/>
    <w:rsid w:val="762C38FC"/>
    <w:rsid w:val="77924DB9"/>
    <w:rsid w:val="7A0B92B4"/>
    <w:rsid w:val="7B16221E"/>
    <w:rsid w:val="7BFD93DD"/>
    <w:rsid w:val="7DF1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B6F53D"/>
  <w15:docId w15:val="{7A50F2DA-7CA0-4934-843D-E0CE195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77924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bca2b-e73d-4c00-8179-018355b8bc49">
      <Terms xmlns="http://schemas.microsoft.com/office/infopath/2007/PartnerControls"/>
    </lcf76f155ced4ddcb4097134ff3c332f>
    <TaxCatchAll xmlns="40662eed-c394-44ab-9f96-e5d5521897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2145EE968CE46809DAB9E559D7DA1" ma:contentTypeVersion="20" ma:contentTypeDescription="Utwórz nowy dokument." ma:contentTypeScope="" ma:versionID="b247fa65cb3ba80293c77254edea41ed">
  <xsd:schema xmlns:xsd="http://www.w3.org/2001/XMLSchema" xmlns:xs="http://www.w3.org/2001/XMLSchema" xmlns:p="http://schemas.microsoft.com/office/2006/metadata/properties" xmlns:ns2="69ebca2b-e73d-4c00-8179-018355b8bc49" xmlns:ns3="40662eed-c394-44ab-9f96-e5d552189762" targetNamespace="http://schemas.microsoft.com/office/2006/metadata/properties" ma:root="true" ma:fieldsID="fdac458aa8b0049af578968229c1615c" ns2:_="" ns3:_="">
    <xsd:import namespace="69ebca2b-e73d-4c00-8179-018355b8bc49"/>
    <xsd:import namespace="40662eed-c394-44ab-9f96-e5d552189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ca2b-e73d-4c00-8179-018355b8b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2eed-c394-44ab-9f96-e5d552189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8573f5-1543-4055-ac65-fc16845fbe6d}" ma:internalName="TaxCatchAll" ma:showField="CatchAllData" ma:web="40662eed-c394-44ab-9f96-e5d552189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09A57-5E34-4D73-959F-A35AA302B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14FAF-2081-43D7-9E03-AA0F7E6B0177}">
  <ds:schemaRefs>
    <ds:schemaRef ds:uri="http://purl.org/dc/elements/1.1/"/>
    <ds:schemaRef ds:uri="69ebca2b-e73d-4c00-8179-018355b8bc4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0662eed-c394-44ab-9f96-e5d55218976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46B97C-46D8-4ABA-8BF4-A5476677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ca2b-e73d-4c00-8179-018355b8bc49"/>
    <ds:schemaRef ds:uri="40662eed-c394-44ab-9f96-e5d552189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2CCA6-CDC3-4721-BA99-BB957D72E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177</Characters>
  <Application>Microsoft Office Word</Application>
  <DocSecurity>0</DocSecurity>
  <Lines>26</Lines>
  <Paragraphs>7</Paragraphs>
  <ScaleCrop>false</ScaleCrop>
  <Company>University of Lodz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ska</dc:creator>
  <cp:lastModifiedBy>Sylwia Mosińska</cp:lastModifiedBy>
  <cp:revision>2</cp:revision>
  <cp:lastPrinted>2018-04-04T09:52:00Z</cp:lastPrinted>
  <dcterms:created xsi:type="dcterms:W3CDTF">2025-02-25T10:30:00Z</dcterms:created>
  <dcterms:modified xsi:type="dcterms:W3CDTF">2025-02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2145EE968CE46809DAB9E559D7DA1</vt:lpwstr>
  </property>
  <property fmtid="{D5CDD505-2E9C-101B-9397-08002B2CF9AE}" pid="3" name="MediaServiceImageTags">
    <vt:lpwstr/>
  </property>
</Properties>
</file>